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C493" w14:textId="2A86162F"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AD1679" w:rsidRPr="00AD167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</w:t>
      </w:r>
      <w:r w:rsidRPr="00AD167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do SWZ</w:t>
      </w:r>
    </w:p>
    <w:p w14:paraId="3F7AFE2A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756506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EB19A3A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2E76976F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69C5A9D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74CF1FC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DEC05D3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2A828BF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3010F7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5CDA" w:rsidRPr="00C14101" w14:paraId="7602920D" w14:textId="77777777" w:rsidTr="005349C7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78496" w14:textId="77777777" w:rsidR="00945CDA" w:rsidRPr="00C14101" w:rsidRDefault="00945CDA" w:rsidP="005349C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46763274" w14:textId="77777777" w:rsidR="00945CDA" w:rsidRPr="00C14101" w:rsidRDefault="00945CDA" w:rsidP="005349C7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945CDA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3F7A5C50" w14:textId="77777777" w:rsidR="00945CDA" w:rsidRPr="00C14101" w:rsidRDefault="00945CDA" w:rsidP="00534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5434508A" w14:textId="77777777" w:rsidR="00945CDA" w:rsidRPr="00C14101" w:rsidRDefault="00945CDA" w:rsidP="00534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5BA9E758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201D0718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14A5DB52" w14:textId="77777777" w:rsidR="00BC121E" w:rsidRPr="00C14101" w:rsidRDefault="00945CDA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5CDA">
        <w:rPr>
          <w:rFonts w:ascii="Arial" w:eastAsia="Times New Roman" w:hAnsi="Arial" w:cs="Arial"/>
          <w:b/>
          <w:sz w:val="24"/>
          <w:szCs w:val="24"/>
          <w:lang w:eastAsia="pl-PL"/>
        </w:rPr>
        <w:t>Modernizacja: kortu tenisowego, boiska wielofunkcyjnego, skoczni do skoku w dal oraz sali gimnastycznej przy Zespole Szkół w Kamieniu</w:t>
      </w:r>
    </w:p>
    <w:p w14:paraId="39DB83B9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945CDA" w:rsidRPr="00945CDA">
        <w:rPr>
          <w:rFonts w:ascii="Arial" w:eastAsia="Times New Roman" w:hAnsi="Arial" w:cs="Arial"/>
          <w:b/>
          <w:sz w:val="24"/>
          <w:szCs w:val="24"/>
          <w:lang w:eastAsia="pl-PL"/>
        </w:rPr>
        <w:t>UG.271.3.B.2023</w:t>
      </w:r>
    </w:p>
    <w:p w14:paraId="35592D1E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945CDA" w:rsidRPr="00945CDA">
        <w:rPr>
          <w:rFonts w:ascii="Arial" w:eastAsia="Times New Roman" w:hAnsi="Arial" w:cs="Arial"/>
          <w:b/>
          <w:sz w:val="24"/>
          <w:szCs w:val="24"/>
          <w:lang w:eastAsia="pl-PL"/>
        </w:rPr>
        <w:t>Gmina Kamień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3924BABB" w14:textId="30E1218A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574F4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05pt;height:17.1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1C61D0" w14:textId="56542284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183FDC48">
          <v:shape id="_x0000_i1031" type="#_x0000_t75" style="width:453.05pt;height:17.1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48E14626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35BD0663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F4A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94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A9B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353E5009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E380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FA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94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2B0E4776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5EC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19C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D1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DD84B9D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4DD9A664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31D13ACC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42C9703D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41ED329D" w14:textId="77777777" w:rsidTr="00620E37">
        <w:tc>
          <w:tcPr>
            <w:tcW w:w="2660" w:type="dxa"/>
            <w:shd w:val="clear" w:color="auto" w:fill="auto"/>
          </w:tcPr>
          <w:p w14:paraId="44E39C9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6AFC25AC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663E343D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7B66F2A1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37770EF6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6D85D299" w14:textId="77777777" w:rsidR="00BC121E" w:rsidRPr="00C14101" w:rsidRDefault="00945CDA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43BB94C4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0E46F3FB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530A9051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299B" w14:textId="77777777" w:rsidR="00392C13" w:rsidRDefault="00392C13">
      <w:r>
        <w:separator/>
      </w:r>
    </w:p>
  </w:endnote>
  <w:endnote w:type="continuationSeparator" w:id="0">
    <w:p w14:paraId="70DE33BF" w14:textId="77777777" w:rsidR="00392C13" w:rsidRDefault="0039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017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28E4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D2A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B16360" w14:textId="7CC327FE" w:rsidR="009A4CD3" w:rsidRDefault="001B7ED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C2123" wp14:editId="16B0193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4F1D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3F3E4CBE" w14:textId="46C61477" w:rsidR="009A4CD3" w:rsidRDefault="00202168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287, tel. 17 249 94 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A4CD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A4CD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257E" w14:textId="77777777" w:rsidR="00945CDA" w:rsidRDefault="00945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739B" w14:textId="77777777" w:rsidR="00392C13" w:rsidRDefault="00392C13">
      <w:r>
        <w:separator/>
      </w:r>
    </w:p>
  </w:footnote>
  <w:footnote w:type="continuationSeparator" w:id="0">
    <w:p w14:paraId="5C7A18AF" w14:textId="77777777" w:rsidR="00392C13" w:rsidRDefault="0039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DF41" w14:textId="77777777" w:rsidR="00945CDA" w:rsidRDefault="00945C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3A8F" w14:textId="77777777" w:rsidR="00945CDA" w:rsidRDefault="00945C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6A09" w14:textId="77777777" w:rsidR="00945CDA" w:rsidRDefault="00945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2528856">
    <w:abstractNumId w:val="13"/>
  </w:num>
  <w:num w:numId="2" w16cid:durableId="1210261991">
    <w:abstractNumId w:val="0"/>
  </w:num>
  <w:num w:numId="3" w16cid:durableId="1194271729">
    <w:abstractNumId w:val="11"/>
  </w:num>
  <w:num w:numId="4" w16cid:durableId="201214823">
    <w:abstractNumId w:val="8"/>
  </w:num>
  <w:num w:numId="5" w16cid:durableId="2014840503">
    <w:abstractNumId w:val="7"/>
  </w:num>
  <w:num w:numId="6" w16cid:durableId="1448741424">
    <w:abstractNumId w:val="1"/>
  </w:num>
  <w:num w:numId="7" w16cid:durableId="2137261752">
    <w:abstractNumId w:val="6"/>
  </w:num>
  <w:num w:numId="8" w16cid:durableId="1893416917">
    <w:abstractNumId w:val="3"/>
  </w:num>
  <w:num w:numId="9" w16cid:durableId="160127658">
    <w:abstractNumId w:val="2"/>
  </w:num>
  <w:num w:numId="10" w16cid:durableId="2147042393">
    <w:abstractNumId w:val="5"/>
  </w:num>
  <w:num w:numId="11" w16cid:durableId="1093747551">
    <w:abstractNumId w:val="10"/>
  </w:num>
  <w:num w:numId="12" w16cid:durableId="1704164876">
    <w:abstractNumId w:val="4"/>
  </w:num>
  <w:num w:numId="13" w16cid:durableId="1890874047">
    <w:abstractNumId w:val="9"/>
  </w:num>
  <w:num w:numId="14" w16cid:durableId="1775126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13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1B7ED9"/>
    <w:rsid w:val="00202168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92C1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42B8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45CDA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1679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8E089A2"/>
  <w15:chartTrackingRefBased/>
  <w15:docId w15:val="{A75A4813-D158-42D3-B7C0-FF63C947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2</cp:revision>
  <cp:lastPrinted>2010-01-07T09:39:00Z</cp:lastPrinted>
  <dcterms:created xsi:type="dcterms:W3CDTF">2023-04-13T11:40:00Z</dcterms:created>
  <dcterms:modified xsi:type="dcterms:W3CDTF">2023-04-13T11:40:00Z</dcterms:modified>
</cp:coreProperties>
</file>